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2" w:rightFromText="142" w:horzAnchor="margin" w:tblpX="1" w:tblpY="1"/>
        <w:tblW w:w="5000" w:type="pct"/>
        <w:tblLook w:val="04A0" w:firstRow="1" w:lastRow="0" w:firstColumn="1" w:lastColumn="0" w:noHBand="0" w:noVBand="1"/>
      </w:tblPr>
      <w:tblGrid>
        <w:gridCol w:w="2931"/>
        <w:gridCol w:w="6923"/>
      </w:tblGrid>
      <w:tr w:rsidR="00281A7F" w14:paraId="7035F573" w14:textId="77777777" w:rsidTr="00281A7F">
        <w:trPr>
          <w:trHeight w:val="1164"/>
        </w:trPr>
        <w:tc>
          <w:tcPr>
            <w:tcW w:w="5000" w:type="pct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41F3FC" w14:textId="65168103" w:rsidR="00281A7F" w:rsidRDefault="00066287" w:rsidP="001678AB">
            <w:pPr>
              <w:pStyle w:val="Nagwek2"/>
              <w:framePr w:hSpace="0" w:wrap="auto" w:hAnchor="text" w:xAlign="left" w:yAlign="inline"/>
            </w:pPr>
            <w:r>
              <w:t xml:space="preserve">Poradnia Psychologiczno-Pedagogiczna </w:t>
            </w:r>
            <w:r w:rsidR="00281A7F">
              <w:t xml:space="preserve"> w Olkuszu</w:t>
            </w:r>
          </w:p>
          <w:p w14:paraId="7BF7E5C0" w14:textId="1639F82B" w:rsidR="00281A7F" w:rsidRDefault="00281A7F" w:rsidP="009479B8">
            <w:pPr>
              <w:pStyle w:val="Nagwek2"/>
              <w:framePr w:hSpace="0" w:wrap="auto" w:hAnchor="text" w:xAlign="left" w:yAlign="inline"/>
            </w:pPr>
            <w:r>
              <w:t>Koordynator ds. dostępności</w:t>
            </w:r>
          </w:p>
        </w:tc>
      </w:tr>
      <w:tr w:rsidR="00C22162" w14:paraId="1074B257" w14:textId="77777777" w:rsidTr="001678AB">
        <w:trPr>
          <w:trHeight w:val="236"/>
        </w:trPr>
        <w:tc>
          <w:tcPr>
            <w:tcW w:w="5000" w:type="pct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840FE9E" w14:textId="47F91517" w:rsidR="00C22162" w:rsidRPr="00396BEB" w:rsidRDefault="00E979C0" w:rsidP="001678AB">
            <w:pPr>
              <w:pStyle w:val="Nagwek2"/>
              <w:framePr w:hSpace="0" w:wrap="auto" w:hAnchor="text" w:xAlign="left" w:yAlign="inline"/>
            </w:pPr>
            <w:r>
              <w:t xml:space="preserve">Wniosek o </w:t>
            </w:r>
            <w:r w:rsidR="00DE6C77" w:rsidRPr="00396BEB">
              <w:t>zapewnieni</w:t>
            </w:r>
            <w:r>
              <w:t>e</w:t>
            </w:r>
            <w:r w:rsidR="00DE6C77" w:rsidRPr="00396BEB">
              <w:t xml:space="preserve"> dostępności </w:t>
            </w:r>
            <w:r w:rsidRPr="00E979C0">
              <w:t>architektonicznej lub informacyjno-komunikacyjnej</w:t>
            </w:r>
            <w:r w:rsidRPr="00396BEB">
              <w:t xml:space="preserve"> </w:t>
            </w:r>
          </w:p>
        </w:tc>
      </w:tr>
      <w:tr w:rsidR="00C22162" w14:paraId="29D43C06" w14:textId="77777777" w:rsidTr="001678AB">
        <w:trPr>
          <w:trHeight w:val="236"/>
        </w:trPr>
        <w:tc>
          <w:tcPr>
            <w:tcW w:w="5000" w:type="pct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7EA7D42" w14:textId="2EBD805E" w:rsidR="00C22162" w:rsidRPr="00396BEB" w:rsidRDefault="00DE6C77" w:rsidP="001678AB">
            <w:pPr>
              <w:spacing w:before="0" w:line="240" w:lineRule="auto"/>
              <w:rPr>
                <w:rFonts w:cs="Tahoma"/>
              </w:rPr>
            </w:pPr>
            <w:r w:rsidRPr="00396BEB">
              <w:rPr>
                <w:rFonts w:cs="Tahoma"/>
              </w:rPr>
              <w:t xml:space="preserve">Jeżeli potrzebujesz zapewnienia dostępności </w:t>
            </w:r>
            <w:r w:rsidR="00C4764F" w:rsidRPr="00C4764F">
              <w:rPr>
                <w:rFonts w:cs="Tahoma"/>
              </w:rPr>
              <w:t>architektonicznej lub informacyjno-komunikacyjnej</w:t>
            </w:r>
            <w:r w:rsidR="00C4764F" w:rsidRPr="00396BEB">
              <w:rPr>
                <w:rFonts w:cs="Tahoma"/>
              </w:rPr>
              <w:t xml:space="preserve"> </w:t>
            </w:r>
            <w:r w:rsidRPr="00396BEB">
              <w:rPr>
                <w:rFonts w:cs="Tahoma"/>
              </w:rPr>
              <w:t>wypełnij ten wniosek.</w:t>
            </w:r>
          </w:p>
        </w:tc>
      </w:tr>
      <w:tr w:rsidR="00C22162" w14:paraId="5544EF10" w14:textId="77777777" w:rsidTr="001678AB">
        <w:trPr>
          <w:trHeight w:val="567"/>
        </w:trPr>
        <w:tc>
          <w:tcPr>
            <w:tcW w:w="1487" w:type="pct"/>
            <w:tcBorders>
              <w:top w:val="single" w:sz="18" w:space="0" w:color="000000"/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4E0F6CFF" w14:textId="77777777" w:rsidR="00C22162" w:rsidRDefault="00151F35" w:rsidP="001678AB">
            <w:pPr>
              <w:spacing w:before="0" w:line="240" w:lineRule="auto"/>
            </w:pPr>
            <w:r>
              <w:t>Data:</w:t>
            </w:r>
          </w:p>
        </w:tc>
        <w:tc>
          <w:tcPr>
            <w:tcW w:w="3513" w:type="pct"/>
            <w:tcBorders>
              <w:top w:val="single" w:sz="1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40D56308" w14:textId="77777777" w:rsidR="00C22162" w:rsidRDefault="00C22162" w:rsidP="001678AB">
            <w:pPr>
              <w:spacing w:before="0" w:line="240" w:lineRule="auto"/>
              <w:rPr>
                <w:b/>
              </w:rPr>
            </w:pPr>
          </w:p>
        </w:tc>
      </w:tr>
      <w:tr w:rsidR="00C22162" w14:paraId="5F5F5704" w14:textId="77777777" w:rsidTr="001678AB">
        <w:trPr>
          <w:trHeight w:val="236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942BC0" w14:textId="21620225" w:rsidR="00C22162" w:rsidRDefault="00DE6C77" w:rsidP="001678AB">
            <w:pPr>
              <w:pStyle w:val="Nagwek2"/>
              <w:framePr w:hSpace="0" w:wrap="auto" w:hAnchor="text" w:xAlign="left" w:yAlign="inline"/>
            </w:pPr>
            <w:r>
              <w:t>WNIOSKODAWCA</w:t>
            </w:r>
            <w:r w:rsidR="00E979C0">
              <w:t xml:space="preserve"> </w:t>
            </w:r>
          </w:p>
        </w:tc>
      </w:tr>
      <w:tr w:rsidR="00E979C0" w14:paraId="3A93264B" w14:textId="77777777" w:rsidTr="001678AB">
        <w:trPr>
          <w:trHeight w:val="236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5926DC" w14:textId="4934B4E4" w:rsidR="002B240F" w:rsidRDefault="00E979C0" w:rsidP="001678AB">
            <w:pPr>
              <w:spacing w:before="0"/>
            </w:pPr>
            <w:r>
              <w:t xml:space="preserve">Wnioskodawcą może być </w:t>
            </w:r>
            <w:r w:rsidRPr="00E979C0">
              <w:t>osoba ze szczególnymi potrzebami lub jej przedstawiciel ustawowy</w:t>
            </w:r>
            <w:r w:rsidR="002B240F">
              <w:t>. Wskaż swój status zaznaczając odpowiednie pole wyboru:</w:t>
            </w:r>
          </w:p>
          <w:p w14:paraId="5277A905" w14:textId="11C6057C" w:rsidR="002B240F" w:rsidRPr="002B240F" w:rsidRDefault="003E64FA" w:rsidP="001678AB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48955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40F" w:rsidRPr="002B240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B240F" w:rsidRPr="002B240F">
              <w:rPr>
                <w:b/>
                <w:bCs/>
              </w:rPr>
              <w:t xml:space="preserve"> Jestem sobą ze szczególnymi potrzebami</w:t>
            </w:r>
            <w:r w:rsidR="002B240F" w:rsidRPr="002B240F">
              <w:rPr>
                <w:b/>
                <w:bCs/>
              </w:rPr>
              <w:br/>
            </w:r>
            <w:sdt>
              <w:sdtPr>
                <w:rPr>
                  <w:b/>
                  <w:bCs/>
                </w:rPr>
                <w:id w:val="130881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40F" w:rsidRPr="002B240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B240F" w:rsidRPr="002B240F">
              <w:rPr>
                <w:b/>
                <w:bCs/>
              </w:rPr>
              <w:t xml:space="preserve"> Jestem przedstawicielem ustawowym osoby ze szczególnymi potrzebami</w:t>
            </w:r>
          </w:p>
          <w:p w14:paraId="1DEA24D1" w14:textId="5B8DC433" w:rsidR="002B240F" w:rsidRPr="002B240F" w:rsidRDefault="002B240F" w:rsidP="001678AB">
            <w:pPr>
              <w:spacing w:after="240"/>
              <w:rPr>
                <w:u w:val="single"/>
              </w:rPr>
            </w:pPr>
            <w:r w:rsidRPr="002B240F">
              <w:rPr>
                <w:u w:val="single"/>
              </w:rPr>
              <w:t>Jeśli posiadasz dokument potwierdzający twój status, załącz go do wniosku.</w:t>
            </w:r>
          </w:p>
        </w:tc>
      </w:tr>
      <w:tr w:rsidR="00E979C0" w14:paraId="79928EA6" w14:textId="77777777" w:rsidTr="001678AB">
        <w:trPr>
          <w:trHeight w:val="567"/>
        </w:trPr>
        <w:tc>
          <w:tcPr>
            <w:tcW w:w="1487" w:type="pct"/>
            <w:tcBorders>
              <w:top w:val="single" w:sz="4" w:space="0" w:color="auto"/>
              <w:left w:val="single" w:sz="12" w:space="0" w:color="000000"/>
            </w:tcBorders>
            <w:shd w:val="clear" w:color="auto" w:fill="auto"/>
            <w:vAlign w:val="center"/>
          </w:tcPr>
          <w:p w14:paraId="679A0E5D" w14:textId="77777777" w:rsidR="00E979C0" w:rsidRDefault="00E979C0" w:rsidP="001678AB">
            <w:pPr>
              <w:spacing w:before="0" w:line="240" w:lineRule="auto"/>
            </w:pPr>
            <w:r>
              <w:t>Imię i nazwisko:</w:t>
            </w:r>
          </w:p>
        </w:tc>
        <w:tc>
          <w:tcPr>
            <w:tcW w:w="3513" w:type="pct"/>
            <w:tcBorders>
              <w:top w:val="single" w:sz="4" w:space="0" w:color="auto"/>
              <w:right w:val="single" w:sz="12" w:space="0" w:color="000000"/>
            </w:tcBorders>
            <w:shd w:val="clear" w:color="auto" w:fill="auto"/>
          </w:tcPr>
          <w:p w14:paraId="1C2604CB" w14:textId="77777777" w:rsidR="00E979C0" w:rsidRDefault="00E979C0" w:rsidP="001678AB">
            <w:pPr>
              <w:spacing w:before="0" w:line="240" w:lineRule="auto"/>
              <w:rPr>
                <w:b/>
              </w:rPr>
            </w:pPr>
          </w:p>
        </w:tc>
      </w:tr>
      <w:tr w:rsidR="00E979C0" w14:paraId="73DD6736" w14:textId="77777777" w:rsidTr="001678AB">
        <w:trPr>
          <w:trHeight w:val="567"/>
        </w:trPr>
        <w:tc>
          <w:tcPr>
            <w:tcW w:w="1487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6776B46" w14:textId="77777777" w:rsidR="00E979C0" w:rsidRDefault="00E979C0" w:rsidP="001678AB">
            <w:pPr>
              <w:spacing w:before="0" w:line="240" w:lineRule="auto"/>
            </w:pPr>
            <w:r>
              <w:t>Adres korespondencyjny:</w:t>
            </w:r>
          </w:p>
        </w:tc>
        <w:tc>
          <w:tcPr>
            <w:tcW w:w="3513" w:type="pct"/>
            <w:tcBorders>
              <w:right w:val="single" w:sz="12" w:space="0" w:color="000000"/>
            </w:tcBorders>
            <w:shd w:val="clear" w:color="auto" w:fill="auto"/>
          </w:tcPr>
          <w:p w14:paraId="2E5AFE60" w14:textId="77777777" w:rsidR="00E979C0" w:rsidRDefault="00E979C0" w:rsidP="001678AB">
            <w:pPr>
              <w:spacing w:before="0" w:line="240" w:lineRule="auto"/>
              <w:rPr>
                <w:b/>
              </w:rPr>
            </w:pPr>
          </w:p>
        </w:tc>
      </w:tr>
      <w:tr w:rsidR="00E979C0" w14:paraId="3E10A6A1" w14:textId="77777777" w:rsidTr="001678AB">
        <w:trPr>
          <w:trHeight w:val="567"/>
        </w:trPr>
        <w:tc>
          <w:tcPr>
            <w:tcW w:w="1487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FCD879E" w14:textId="766B9C4C" w:rsidR="00E979C0" w:rsidRDefault="00E979C0" w:rsidP="001678AB">
            <w:pPr>
              <w:spacing w:before="0" w:line="240" w:lineRule="auto"/>
            </w:pPr>
            <w:r>
              <w:t>E-mail</w:t>
            </w:r>
            <w:r w:rsidR="001678AB">
              <w:t>*</w:t>
            </w:r>
            <w:r>
              <w:t>:</w:t>
            </w:r>
          </w:p>
        </w:tc>
        <w:tc>
          <w:tcPr>
            <w:tcW w:w="3513" w:type="pct"/>
            <w:tcBorders>
              <w:right w:val="single" w:sz="12" w:space="0" w:color="000000"/>
            </w:tcBorders>
            <w:shd w:val="clear" w:color="auto" w:fill="auto"/>
          </w:tcPr>
          <w:p w14:paraId="5AD87BC2" w14:textId="77777777" w:rsidR="00E979C0" w:rsidRDefault="00E979C0" w:rsidP="001678AB">
            <w:pPr>
              <w:spacing w:before="0" w:line="240" w:lineRule="auto"/>
              <w:rPr>
                <w:b/>
              </w:rPr>
            </w:pPr>
          </w:p>
        </w:tc>
      </w:tr>
      <w:tr w:rsidR="00E979C0" w14:paraId="479DDACD" w14:textId="77777777" w:rsidTr="001678AB">
        <w:trPr>
          <w:trHeight w:val="567"/>
        </w:trPr>
        <w:tc>
          <w:tcPr>
            <w:tcW w:w="1487" w:type="pct"/>
            <w:tcBorders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1FD55092" w14:textId="1958071F" w:rsidR="00E979C0" w:rsidRDefault="00E979C0" w:rsidP="001678AB">
            <w:pPr>
              <w:spacing w:before="0" w:line="240" w:lineRule="auto"/>
            </w:pPr>
            <w:r>
              <w:t>Telefon</w:t>
            </w:r>
            <w:r w:rsidR="001678AB">
              <w:t>*</w:t>
            </w:r>
            <w:r>
              <w:t>:</w:t>
            </w:r>
          </w:p>
        </w:tc>
        <w:tc>
          <w:tcPr>
            <w:tcW w:w="3513" w:type="pct"/>
            <w:tcBorders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5580C1F6" w14:textId="77777777" w:rsidR="00E979C0" w:rsidRDefault="00E979C0" w:rsidP="001678AB">
            <w:pPr>
              <w:spacing w:before="0" w:line="240" w:lineRule="auto"/>
              <w:rPr>
                <w:b/>
              </w:rPr>
            </w:pPr>
          </w:p>
        </w:tc>
      </w:tr>
      <w:tr w:rsidR="005906D9" w14:paraId="510E23B7" w14:textId="77777777" w:rsidTr="001678AB">
        <w:trPr>
          <w:trHeight w:val="238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D29795" w14:textId="66BD602F" w:rsidR="005906D9" w:rsidRDefault="005906D9" w:rsidP="001678AB">
            <w:pPr>
              <w:pStyle w:val="Nagwek2"/>
              <w:framePr w:hSpace="0" w:wrap="auto" w:hAnchor="text" w:xAlign="left" w:yAlign="inline"/>
            </w:pPr>
            <w:r>
              <w:t>PODMIOT PUBLICZNY</w:t>
            </w:r>
          </w:p>
        </w:tc>
      </w:tr>
      <w:tr w:rsidR="005906D9" w14:paraId="3A4F1230" w14:textId="77777777" w:rsidTr="001678AB">
        <w:trPr>
          <w:trHeight w:val="227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26D1E5" w14:textId="15A0EAEB" w:rsidR="005906D9" w:rsidRDefault="005906D9" w:rsidP="001678AB">
            <w:pPr>
              <w:spacing w:before="0"/>
            </w:pPr>
            <w:r>
              <w:t>Wskaż podmiot publiczny objęty wnioskiem</w:t>
            </w:r>
          </w:p>
        </w:tc>
      </w:tr>
      <w:tr w:rsidR="005906D9" w14:paraId="654A8E60" w14:textId="77777777" w:rsidTr="001678AB">
        <w:trPr>
          <w:trHeight w:val="680"/>
        </w:trPr>
        <w:tc>
          <w:tcPr>
            <w:tcW w:w="1487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1F890" w14:textId="39E78460" w:rsidR="005906D9" w:rsidRDefault="005906D9" w:rsidP="001678AB">
            <w:pPr>
              <w:spacing w:before="0"/>
            </w:pPr>
            <w:r>
              <w:t>Nazwa</w:t>
            </w:r>
            <w:r w:rsidR="00D752D4">
              <w:t>:</w:t>
            </w:r>
          </w:p>
        </w:tc>
        <w:tc>
          <w:tcPr>
            <w:tcW w:w="3513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CA19BE" w14:textId="3C1F1CD5" w:rsidR="005906D9" w:rsidRDefault="005906D9" w:rsidP="001678AB">
            <w:pPr>
              <w:spacing w:before="0" w:line="240" w:lineRule="auto"/>
              <w:rPr>
                <w:b/>
              </w:rPr>
            </w:pPr>
          </w:p>
        </w:tc>
      </w:tr>
      <w:tr w:rsidR="005906D9" w14:paraId="47434AE4" w14:textId="77777777" w:rsidTr="001678AB">
        <w:trPr>
          <w:trHeight w:val="680"/>
        </w:trPr>
        <w:tc>
          <w:tcPr>
            <w:tcW w:w="1487" w:type="pct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D4363" w14:textId="01CE1A2A" w:rsidR="005906D9" w:rsidRDefault="005906D9" w:rsidP="001678AB">
            <w:pPr>
              <w:spacing w:before="0"/>
            </w:pPr>
            <w:r>
              <w:t>Adres</w:t>
            </w:r>
            <w:r w:rsidR="00D752D4">
              <w:t>:</w:t>
            </w:r>
          </w:p>
        </w:tc>
        <w:tc>
          <w:tcPr>
            <w:tcW w:w="3513" w:type="pct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6E8724" w14:textId="29D52731" w:rsidR="005906D9" w:rsidRDefault="005906D9" w:rsidP="001678AB">
            <w:pPr>
              <w:spacing w:before="0" w:line="240" w:lineRule="auto"/>
              <w:rPr>
                <w:b/>
              </w:rPr>
            </w:pPr>
          </w:p>
        </w:tc>
      </w:tr>
      <w:tr w:rsidR="00E979C0" w14:paraId="267D55D7" w14:textId="77777777" w:rsidTr="001678AB">
        <w:trPr>
          <w:trHeight w:val="236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F9E970" w14:textId="448980EA" w:rsidR="00E979C0" w:rsidRDefault="00E979C0" w:rsidP="001678AB">
            <w:pPr>
              <w:pStyle w:val="Nagwek2"/>
              <w:framePr w:hSpace="0" w:wrap="auto" w:hAnchor="text" w:xAlign="left" w:yAlign="inline"/>
            </w:pPr>
            <w:r>
              <w:t>BARIERA W DOSTĘPNOŚCI</w:t>
            </w:r>
          </w:p>
        </w:tc>
      </w:tr>
      <w:tr w:rsidR="00E979C0" w14:paraId="0B3E4B3E" w14:textId="77777777" w:rsidTr="001678AB">
        <w:trPr>
          <w:trHeight w:val="236"/>
        </w:trPr>
        <w:tc>
          <w:tcPr>
            <w:tcW w:w="5000" w:type="pct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01C063" w14:textId="04244271" w:rsidR="00E979C0" w:rsidRPr="00C4764F" w:rsidRDefault="00E979C0" w:rsidP="001678AB">
            <w:pPr>
              <w:pStyle w:val="Nagwek2"/>
              <w:framePr w:hSpace="0" w:wrap="auto" w:hAnchor="text" w:xAlign="left" w:yAlign="inline"/>
            </w:pPr>
            <w:r w:rsidRPr="00C4764F">
              <w:rPr>
                <w:rFonts w:eastAsiaTheme="minorHAnsi"/>
                <w:b w:val="0"/>
                <w:bCs w:val="0"/>
                <w:sz w:val="22"/>
                <w:szCs w:val="22"/>
              </w:rPr>
              <w:t>Opisz czego dotyczy twój wniosek o zapewnienie dostępności architektonicznej lub informacyjno-komunikacyjnej (jeżeli potrzebujesz więcej miejsca do wskazania barier i oczekiwanego sposobu zapewnienia dostępności, dodaj opis jako załącznik wniosku)</w:t>
            </w:r>
          </w:p>
        </w:tc>
      </w:tr>
      <w:tr w:rsidR="00E979C0" w14:paraId="1142C3C0" w14:textId="77777777" w:rsidTr="001678AB">
        <w:trPr>
          <w:trHeight w:val="2835"/>
        </w:trPr>
        <w:tc>
          <w:tcPr>
            <w:tcW w:w="1487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152DF2A" w14:textId="35C5BB7A" w:rsidR="00E979C0" w:rsidRDefault="00E979C0" w:rsidP="001678AB">
            <w:pPr>
              <w:spacing w:before="0" w:line="240" w:lineRule="auto"/>
            </w:pPr>
            <w:r>
              <w:t xml:space="preserve">Dlaczego potrzebujesz zapewnienia dostępności </w:t>
            </w:r>
            <w:r w:rsidRPr="00C4764F">
              <w:rPr>
                <w:rFonts w:cs="Tahoma"/>
              </w:rPr>
              <w:t>architektonicznej lub informacyjno-komunikacyjnej</w:t>
            </w:r>
            <w:r>
              <w:rPr>
                <w:rFonts w:cs="Tahoma"/>
              </w:rPr>
              <w:t>:</w:t>
            </w:r>
          </w:p>
        </w:tc>
        <w:tc>
          <w:tcPr>
            <w:tcW w:w="3513" w:type="pct"/>
            <w:tcBorders>
              <w:right w:val="single" w:sz="12" w:space="0" w:color="000000"/>
            </w:tcBorders>
            <w:shd w:val="clear" w:color="auto" w:fill="auto"/>
          </w:tcPr>
          <w:p w14:paraId="534821BA" w14:textId="77777777" w:rsidR="00E979C0" w:rsidRDefault="00E979C0" w:rsidP="001678AB">
            <w:pPr>
              <w:spacing w:before="0" w:line="240" w:lineRule="auto"/>
              <w:rPr>
                <w:b/>
              </w:rPr>
            </w:pPr>
          </w:p>
        </w:tc>
      </w:tr>
      <w:tr w:rsidR="00E979C0" w14:paraId="5A9797BE" w14:textId="77777777" w:rsidTr="001678AB">
        <w:trPr>
          <w:trHeight w:val="2835"/>
        </w:trPr>
        <w:tc>
          <w:tcPr>
            <w:tcW w:w="1487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95C54CC" w14:textId="3D6E6678" w:rsidR="00E979C0" w:rsidRDefault="00E979C0" w:rsidP="001678AB">
            <w:pPr>
              <w:spacing w:before="0" w:line="240" w:lineRule="auto"/>
            </w:pPr>
            <w:r>
              <w:lastRenderedPageBreak/>
              <w:t>Na czym polega bariera w</w:t>
            </w:r>
            <w:r w:rsidR="00D752D4">
              <w:t> </w:t>
            </w:r>
            <w:r>
              <w:t>dostępności:</w:t>
            </w:r>
          </w:p>
        </w:tc>
        <w:tc>
          <w:tcPr>
            <w:tcW w:w="3513" w:type="pct"/>
            <w:tcBorders>
              <w:right w:val="single" w:sz="12" w:space="0" w:color="000000"/>
            </w:tcBorders>
            <w:shd w:val="clear" w:color="auto" w:fill="auto"/>
          </w:tcPr>
          <w:p w14:paraId="762DEADA" w14:textId="77777777" w:rsidR="00E979C0" w:rsidRDefault="00E979C0" w:rsidP="001678AB">
            <w:pPr>
              <w:spacing w:before="0" w:line="240" w:lineRule="auto"/>
              <w:rPr>
                <w:b/>
              </w:rPr>
            </w:pPr>
          </w:p>
        </w:tc>
      </w:tr>
      <w:tr w:rsidR="00E979C0" w14:paraId="711397C6" w14:textId="77777777" w:rsidTr="001678AB">
        <w:trPr>
          <w:trHeight w:val="2835"/>
        </w:trPr>
        <w:tc>
          <w:tcPr>
            <w:tcW w:w="1487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4A53941" w14:textId="696D7CB8" w:rsidR="00E979C0" w:rsidRDefault="00E979C0" w:rsidP="001678AB">
            <w:pPr>
              <w:spacing w:before="0" w:line="240" w:lineRule="auto"/>
            </w:pPr>
            <w:r>
              <w:t>Opisz sposób w jaki mamy zapewnić dostępność cyfrową wskazanych elementów</w:t>
            </w:r>
          </w:p>
        </w:tc>
        <w:tc>
          <w:tcPr>
            <w:tcW w:w="3513" w:type="pct"/>
            <w:tcBorders>
              <w:right w:val="single" w:sz="12" w:space="0" w:color="000000"/>
            </w:tcBorders>
            <w:shd w:val="clear" w:color="auto" w:fill="auto"/>
          </w:tcPr>
          <w:p w14:paraId="5192354C" w14:textId="77777777" w:rsidR="00E979C0" w:rsidRDefault="00E979C0" w:rsidP="001678AB">
            <w:pPr>
              <w:spacing w:before="0" w:line="240" w:lineRule="auto"/>
              <w:rPr>
                <w:b/>
              </w:rPr>
            </w:pPr>
          </w:p>
        </w:tc>
      </w:tr>
      <w:tr w:rsidR="00E979C0" w14:paraId="1972CFD9" w14:textId="77777777" w:rsidTr="001678AB">
        <w:trPr>
          <w:trHeight w:val="236"/>
        </w:trPr>
        <w:tc>
          <w:tcPr>
            <w:tcW w:w="500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5B2A4E" w14:textId="6A58BECA" w:rsidR="00E979C0" w:rsidRPr="00396BEB" w:rsidRDefault="00E979C0" w:rsidP="001678AB">
            <w:pPr>
              <w:pStyle w:val="Nagwek2"/>
              <w:framePr w:hSpace="0" w:wrap="auto" w:hAnchor="text" w:xAlign="left" w:yAlign="inline"/>
            </w:pPr>
            <w:r w:rsidRPr="00396BEB">
              <w:t>SPOSÓB KONTAKTU</w:t>
            </w:r>
          </w:p>
        </w:tc>
      </w:tr>
      <w:tr w:rsidR="00E979C0" w14:paraId="0702B73B" w14:textId="77777777" w:rsidTr="001678AB">
        <w:trPr>
          <w:trHeight w:val="236"/>
        </w:trPr>
        <w:tc>
          <w:tcPr>
            <w:tcW w:w="500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0102908" w14:textId="7F4C46A7" w:rsidR="00E979C0" w:rsidRDefault="00E979C0" w:rsidP="001678AB">
            <w:pPr>
              <w:pStyle w:val="Nagwek2"/>
              <w:framePr w:hSpace="0" w:wrap="auto" w:hAnchor="text" w:xAlign="left" w:yAlign="inline"/>
            </w:pPr>
            <w:r w:rsidRPr="008640DE">
              <w:rPr>
                <w:rFonts w:eastAsiaTheme="minorHAnsi" w:cstheme="minorBidi"/>
                <w:b w:val="0"/>
                <w:bCs w:val="0"/>
                <w:sz w:val="22"/>
                <w:szCs w:val="22"/>
              </w:rPr>
              <w:t>Zaznacz w polu wyboru sposób</w:t>
            </w:r>
            <w:r>
              <w:rPr>
                <w:rFonts w:eastAsiaTheme="minorHAnsi" w:cstheme="minorBidi"/>
                <w:b w:val="0"/>
                <w:bCs w:val="0"/>
                <w:sz w:val="22"/>
                <w:szCs w:val="22"/>
              </w:rPr>
              <w:t>,</w:t>
            </w:r>
            <w:r w:rsidRPr="008640DE">
              <w:rPr>
                <w:rFonts w:eastAsiaTheme="minorHAnsi" w:cstheme="minorBidi"/>
                <w:b w:val="0"/>
                <w:bCs w:val="0"/>
                <w:sz w:val="22"/>
                <w:szCs w:val="22"/>
              </w:rPr>
              <w:t xml:space="preserve"> w jaki mamy się z tobą kontaktować w sprawie wniosku</w:t>
            </w:r>
            <w:r>
              <w:rPr>
                <w:rFonts w:eastAsiaTheme="minorHAnsi" w:cstheme="minorBidi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E979C0" w14:paraId="1382003D" w14:textId="77777777" w:rsidTr="001678AB">
        <w:trPr>
          <w:trHeight w:val="2268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1CD229" w14:textId="77777777" w:rsidR="00F9499A" w:rsidRDefault="003E64FA" w:rsidP="001678AB">
            <w:pPr>
              <w:spacing w:before="0"/>
            </w:pPr>
            <w:sdt>
              <w:sdtPr>
                <w:id w:val="-67280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9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79C0">
              <w:t xml:space="preserve"> Listownie na adres wskazany we wniosku</w:t>
            </w:r>
            <w:r w:rsidR="00E979C0">
              <w:br/>
            </w:r>
            <w:sdt>
              <w:sdtPr>
                <w:id w:val="-122961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9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79C0">
              <w:t xml:space="preserve"> Elektronicznie, poprzez konto ePUAP (tylko w przypadku, gdy wniosek został złożony przez platformę ePUAP)</w:t>
            </w:r>
            <w:r w:rsidR="00E979C0">
              <w:br/>
            </w:r>
            <w:sdt>
              <w:sdtPr>
                <w:id w:val="-212321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9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79C0">
              <w:t xml:space="preserve"> Elektronicznie, na adres email (pamiętaj, żeby podać we wniosku swój email)</w:t>
            </w:r>
          </w:p>
          <w:p w14:paraId="58FA48A4" w14:textId="0531BA72" w:rsidR="00E979C0" w:rsidRDefault="003E64FA" w:rsidP="001678AB">
            <w:pPr>
              <w:spacing w:before="0"/>
            </w:pPr>
            <w:sdt>
              <w:sdtPr>
                <w:id w:val="39023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9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499A">
              <w:t xml:space="preserve"> </w:t>
            </w:r>
            <w:r w:rsidR="0075756F"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  <w:t xml:space="preserve"> e- Doręczenia: ADE:AE:PL-58448-75805-ERFWH-25</w:t>
            </w:r>
            <w:r w:rsidR="00E979C0">
              <w:br/>
            </w:r>
            <w:sdt>
              <w:sdtPr>
                <w:id w:val="104965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9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79C0">
              <w:t xml:space="preserve"> Inny, napisz jaki:</w:t>
            </w:r>
          </w:p>
          <w:p w14:paraId="38363AFE" w14:textId="23E3106F" w:rsidR="00E979C0" w:rsidRPr="00A155C1" w:rsidRDefault="00E979C0" w:rsidP="001678AB">
            <w:pPr>
              <w:spacing w:before="0"/>
            </w:pPr>
          </w:p>
        </w:tc>
      </w:tr>
      <w:tr w:rsidR="00E979C0" w14:paraId="06DCE955" w14:textId="77777777" w:rsidTr="001678AB">
        <w:trPr>
          <w:trHeight w:val="236"/>
        </w:trPr>
        <w:tc>
          <w:tcPr>
            <w:tcW w:w="5000" w:type="pct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C475035" w14:textId="77777777" w:rsidR="00E979C0" w:rsidRDefault="00E979C0" w:rsidP="001678AB">
            <w:pPr>
              <w:pStyle w:val="Nagwek2"/>
              <w:framePr w:hSpace="0" w:wrap="auto" w:hAnchor="text" w:xAlign="left" w:yAlign="inline"/>
            </w:pPr>
            <w:r>
              <w:t xml:space="preserve">ZAŁĄCZNIKI </w:t>
            </w:r>
          </w:p>
        </w:tc>
      </w:tr>
      <w:tr w:rsidR="00E979C0" w14:paraId="422CCEE4" w14:textId="77777777" w:rsidTr="001678AB">
        <w:trPr>
          <w:trHeight w:val="236"/>
        </w:trPr>
        <w:tc>
          <w:tcPr>
            <w:tcW w:w="5000" w:type="pct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2FDEAFD" w14:textId="198631DB" w:rsidR="00E979C0" w:rsidRDefault="00E979C0" w:rsidP="001678AB">
            <w:pPr>
              <w:spacing w:before="0" w:line="240" w:lineRule="auto"/>
            </w:pPr>
            <w:r>
              <w:t>Wskaż jakie dokumenty załączasz</w:t>
            </w:r>
          </w:p>
        </w:tc>
      </w:tr>
      <w:tr w:rsidR="00E979C0" w14:paraId="2661A5EC" w14:textId="77777777" w:rsidTr="001678AB">
        <w:trPr>
          <w:trHeight w:val="2835"/>
        </w:trPr>
        <w:tc>
          <w:tcPr>
            <w:tcW w:w="5000" w:type="pct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EACCDD7" w14:textId="77777777" w:rsidR="00E979C0" w:rsidRDefault="00E979C0" w:rsidP="001678AB">
            <w:pPr>
              <w:spacing w:before="0" w:line="240" w:lineRule="auto"/>
            </w:pPr>
          </w:p>
        </w:tc>
      </w:tr>
    </w:tbl>
    <w:p w14:paraId="23F06BBE" w14:textId="3A157B89" w:rsidR="001678AB" w:rsidRDefault="001678AB" w:rsidP="001678AB">
      <w:r>
        <w:t>* pole nie jest wymagane chyba, że wskażesz E-mail lub Telefon jako sposób kontaktu</w:t>
      </w:r>
    </w:p>
    <w:p w14:paraId="0E3BADDA" w14:textId="6115FF4F" w:rsidR="001678AB" w:rsidRDefault="001678AB">
      <w:r>
        <w:br w:type="page"/>
      </w:r>
    </w:p>
    <w:tbl>
      <w:tblPr>
        <w:tblStyle w:val="Tabela-Siatka"/>
        <w:tblpPr w:leftFromText="142" w:rightFromText="142" w:horzAnchor="margin" w:tblpX="1" w:tblpY="1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1678AB" w14:paraId="715589AA" w14:textId="77777777" w:rsidTr="001678AB">
        <w:trPr>
          <w:trHeight w:val="236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14:paraId="2F191C0A" w14:textId="77777777" w:rsidR="001678AB" w:rsidRDefault="001678AB">
            <w:pPr>
              <w:pStyle w:val="Nagwek2"/>
              <w:framePr w:hSpace="0" w:wrap="auto" w:hAnchor="text" w:xAlign="left" w:yAlign="inline"/>
            </w:pPr>
            <w:r>
              <w:lastRenderedPageBreak/>
              <w:t>OBOWIĄZEK INFORMACYJNY</w:t>
            </w:r>
          </w:p>
        </w:tc>
      </w:tr>
      <w:tr w:rsidR="001678AB" w14:paraId="0B65509D" w14:textId="77777777" w:rsidTr="001678AB">
        <w:trPr>
          <w:trHeight w:val="236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14:paraId="5226FFAB" w14:textId="7AF286C3" w:rsidR="00281A7F" w:rsidRDefault="00281A7F" w:rsidP="00281A7F">
            <w:pPr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em Państwa danych osobowych (dalej jako: „Administrator") jest Poradnia Psychologiczno-Pedagogiczna w Olkuszu, ul. Legionów Polskich 3, 32-300 Olkusz, tel.: 32 647 08 30, e-mail: </w:t>
            </w:r>
            <w:hyperlink r:id="rId8" w:history="1">
              <w:r w:rsidR="00C635A3" w:rsidRPr="00B77B9D">
                <w:rPr>
                  <w:rStyle w:val="Hipercze"/>
                </w:rPr>
                <w:t>sekretariat@pppolkusz.pl</w:t>
              </w:r>
            </w:hyperlink>
            <w:r w:rsidR="00C635A3">
              <w:t xml:space="preserve"> </w:t>
            </w:r>
            <w:r>
              <w:rPr>
                <w:sz w:val="18"/>
                <w:szCs w:val="18"/>
              </w:rPr>
              <w:t xml:space="preserve">strona internetowa: </w:t>
            </w:r>
            <w:hyperlink r:id="rId9" w:history="1">
              <w:r w:rsidRPr="00593D47">
                <w:rPr>
                  <w:rStyle w:val="Hipercze"/>
                  <w:sz w:val="18"/>
                  <w:szCs w:val="18"/>
                </w:rPr>
                <w:t>www.pppolkusz.pl</w:t>
              </w:r>
            </w:hyperlink>
          </w:p>
          <w:p w14:paraId="3D2B22F4" w14:textId="7734CDB6" w:rsidR="00281A7F" w:rsidRDefault="00281A7F" w:rsidP="00281A7F">
            <w:pPr>
              <w:spacing w:before="0" w:after="200"/>
              <w:rPr>
                <w:rFonts w:cs="Lohit Devanaga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 wszelkich sprawach związanych z przetwarzaniem danych osobowych przez Administratora danych można uzyskać informację, kontaktując się z Inspektorem Ochrony Danych w następującej formie: za pośrednictwem poczty elektronicznej, przesyłając informację na adres e-mail: </w:t>
            </w:r>
            <w:r w:rsidR="000C52A4" w:rsidRPr="000C52A4">
              <w:rPr>
                <w:rFonts w:cs="Tahoma"/>
                <w:color w:val="000000"/>
                <w:sz w:val="20"/>
                <w:szCs w:val="23"/>
                <w:shd w:val="clear" w:color="auto" w:fill="FFFFFF"/>
              </w:rPr>
              <w:t> </w:t>
            </w:r>
            <w:hyperlink r:id="rId10" w:history="1">
              <w:r w:rsidR="000C52A4" w:rsidRPr="000C52A4">
                <w:rPr>
                  <w:rStyle w:val="Hipercze"/>
                  <w:rFonts w:cs="Tahoma"/>
                  <w:sz w:val="20"/>
                  <w:szCs w:val="23"/>
                  <w:shd w:val="clear" w:color="auto" w:fill="FFFFFF"/>
                </w:rPr>
                <w:t>iod@pppolkusz.pl</w:t>
              </w:r>
            </w:hyperlink>
            <w:r w:rsidR="000C52A4"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sz w:val="18"/>
                <w:szCs w:val="18"/>
              </w:rPr>
              <w:t>lub listownie pod adresem siedziby Administratora Danych.</w:t>
            </w:r>
            <w:bookmarkStart w:id="0" w:name="_GoBack"/>
            <w:bookmarkEnd w:id="0"/>
          </w:p>
          <w:p w14:paraId="3AE8D0B2" w14:textId="77777777" w:rsidR="00281A7F" w:rsidRDefault="00281A7F" w:rsidP="00281A7F">
            <w:pPr>
              <w:spacing w:before="0" w:after="200"/>
              <w:rPr>
                <w:rFonts w:cs="Lohit Devanagari"/>
                <w:sz w:val="18"/>
                <w:szCs w:val="18"/>
              </w:rPr>
            </w:pPr>
            <w:r>
              <w:rPr>
                <w:sz w:val="18"/>
                <w:szCs w:val="18"/>
              </w:rPr>
              <w:t>Pani/Pana dane osobowe będą przetwarzane w celu weryfikacji Pani/Pana informacji o braku dostępności, wniosku o zapewnienie dostępności, żądania zapewnienia dostępności, udzielenia odpowiedzi na pismo oraz archiwizacji.</w:t>
            </w:r>
          </w:p>
          <w:p w14:paraId="109AFF47" w14:textId="77777777" w:rsidR="00281A7F" w:rsidRDefault="00281A7F" w:rsidP="00281A7F">
            <w:pPr>
              <w:spacing w:before="0" w:after="200"/>
              <w:rPr>
                <w:rFonts w:cs="Lohit Devanagari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odstawą do przetwarzania Pani/Pana danych osobowych jest art. 6 ust. 1 lit. c ogólnego rozporządzenia o ochronie danych – przetwarzanie jest niezbędne do wypełnienia obowiązku prawnego ciążącego na administratorze w związku z ustawą z dnia 19 lipca 2019 r. o zapewnianiu dostępności osobom ze szczególnymi potrzebami. Podanie danych osobowych jest dobrowolne, jednakże niepodanie danych skutkuje niemożnością udzielenia odpowiedzi.</w:t>
            </w:r>
          </w:p>
          <w:p w14:paraId="25400CA1" w14:textId="77777777" w:rsidR="00281A7F" w:rsidRDefault="00281A7F" w:rsidP="00281A7F">
            <w:pPr>
              <w:spacing w:before="0" w:after="200"/>
              <w:rPr>
                <w:rFonts w:cs="Lohit Devanagari"/>
                <w:sz w:val="18"/>
                <w:szCs w:val="18"/>
              </w:rPr>
            </w:pPr>
            <w:r>
              <w:rPr>
                <w:sz w:val="18"/>
                <w:szCs w:val="18"/>
              </w:rPr>
              <w:t>Państwa dane osobowe będą przechowywane przez 5 lat, zgodnie z przepisami prawa związanymi z archiwizacją.</w:t>
            </w:r>
          </w:p>
          <w:p w14:paraId="25313B0E" w14:textId="77777777" w:rsidR="00281A7F" w:rsidRDefault="00281A7F" w:rsidP="00281A7F">
            <w:pPr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tęp do danych będą miały osoby pracujące i współpracujące z Administratorem danych w zakresie realizacji na Państwa rzecz usług oraz podmioty realizujące usługi prawno-finansowe na rzecz Administratora danych – każdorazowo będą zawierane wówczas umowy powierzenia. Państwa dane w przypadkach ściśle określonych przepisami prawa mogą zostać ujawnione poprzez przesłanie uprawnionym podmiotom.</w:t>
            </w:r>
          </w:p>
          <w:p w14:paraId="6CB35542" w14:textId="77777777" w:rsidR="00281A7F" w:rsidRDefault="00281A7F" w:rsidP="00281A7F">
            <w:pPr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ujemy, że przysługują Państwu następujące prawa dotyczące danych osobowych:</w:t>
            </w:r>
          </w:p>
          <w:p w14:paraId="36DAC8A0" w14:textId="77777777" w:rsidR="00281A7F" w:rsidRDefault="00281A7F" w:rsidP="00281A7F">
            <w:pPr>
              <w:pStyle w:val="Akapitzlist"/>
              <w:numPr>
                <w:ilvl w:val="0"/>
                <w:numId w:val="1"/>
              </w:numPr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tępu do danych osobowych, tj. uzyskania informacji, czy Administrator przetwarza Państwa dane, a jeśli tak, to w jakim zakresie,</w:t>
            </w:r>
          </w:p>
          <w:p w14:paraId="024F8183" w14:textId="77777777" w:rsidR="00281A7F" w:rsidRDefault="00281A7F" w:rsidP="00281A7F">
            <w:pPr>
              <w:pStyle w:val="Akapitzlist"/>
              <w:numPr>
                <w:ilvl w:val="0"/>
                <w:numId w:val="1"/>
              </w:numPr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ostowania danych osobowych, w przypadku, gdy Państwa zdaniem są one nieprawidłowe lub niekompletne,</w:t>
            </w:r>
          </w:p>
          <w:p w14:paraId="3F283AD5" w14:textId="77777777" w:rsidR="00281A7F" w:rsidRDefault="00281A7F" w:rsidP="00281A7F">
            <w:pPr>
              <w:pStyle w:val="Akapitzlist"/>
              <w:numPr>
                <w:ilvl w:val="0"/>
                <w:numId w:val="1"/>
              </w:numPr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graniczenia przetwarzania danych, tj. nakazania przechowywania danych dotychczas zebranych przez Administratora i wstrzymania dalszych operacji na danych, </w:t>
            </w:r>
          </w:p>
          <w:p w14:paraId="0565D8B9" w14:textId="77777777" w:rsidR="00281A7F" w:rsidRDefault="00281A7F" w:rsidP="00281A7F">
            <w:pPr>
              <w:pStyle w:val="Akapitzlist"/>
              <w:numPr>
                <w:ilvl w:val="0"/>
                <w:numId w:val="1"/>
              </w:numPr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unięcia danych, o ile przepis prawa nie obliguje Administratora do dalszego ich przetwarzania,</w:t>
            </w:r>
          </w:p>
          <w:p w14:paraId="2F37E56F" w14:textId="77777777" w:rsidR="00281A7F" w:rsidRDefault="00281A7F" w:rsidP="00281A7F">
            <w:pPr>
              <w:pStyle w:val="Akapitzlist"/>
              <w:numPr>
                <w:ilvl w:val="0"/>
                <w:numId w:val="1"/>
              </w:numPr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niesienia danych osobowych, tj. przesłania danych innemu administratorowi danych lub przesłania ich do Państwa,</w:t>
            </w:r>
          </w:p>
          <w:p w14:paraId="0E699DF5" w14:textId="77777777" w:rsidR="00281A7F" w:rsidRDefault="00281A7F" w:rsidP="00281A7F">
            <w:pPr>
              <w:pStyle w:val="Akapitzlist"/>
              <w:numPr>
                <w:ilvl w:val="0"/>
                <w:numId w:val="1"/>
              </w:numPr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wo do cofnięcia zgody w dowolnym momencie, gdy przetwarzanie danych odbywa się, w oparciu o wyrażoną zgodę - z zastrzeżeniem, że wycofanie tej zgody nie wpływa na zgodność z prawem przetwarzania, którego dokonano na podstawie zgody przed jej cofnięciem,</w:t>
            </w:r>
          </w:p>
          <w:p w14:paraId="04DD7030" w14:textId="77777777" w:rsidR="00281A7F" w:rsidRDefault="00281A7F" w:rsidP="00281A7F">
            <w:pPr>
              <w:pStyle w:val="Akapitzlist"/>
              <w:numPr>
                <w:ilvl w:val="0"/>
                <w:numId w:val="1"/>
              </w:numPr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niesienia sprzeciwu wobec przetwarzania Państwa danych na potrzeby marketingu bezpośredniego oraz z przyczyn związanych z Państwa szczególną sytuacją,</w:t>
            </w:r>
          </w:p>
          <w:p w14:paraId="3E258D0C" w14:textId="77777777" w:rsidR="00281A7F" w:rsidRDefault="00281A7F" w:rsidP="00281A7F">
            <w:pPr>
              <w:pStyle w:val="Akapitzlist"/>
              <w:numPr>
                <w:ilvl w:val="0"/>
                <w:numId w:val="1"/>
              </w:numPr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niesienia skargi do organu nadzorczego – Prezesa Urzędu Ochrony Danych Osobowych w przypadku, gdy Państwa zdaniem przetwarzanie danych osobowych przez Administratora odbywa się z naruszeniem prawa pod adresem: ul. Stawki 2, 00-193 Warszawa.</w:t>
            </w:r>
          </w:p>
          <w:p w14:paraId="1DCC417D" w14:textId="41A0D442" w:rsidR="00281A7F" w:rsidRDefault="00281A7F" w:rsidP="00281A7F">
            <w:pPr>
              <w:spacing w:before="0" w:after="200"/>
              <w:rPr>
                <w:sz w:val="18"/>
                <w:szCs w:val="18"/>
              </w:rPr>
            </w:pPr>
            <w:r>
              <w:rPr>
                <w:rFonts w:eastAsia="Humanist777L2-RomanB, 'Times Ne" w:cs="Times New Roman"/>
                <w:sz w:val="18"/>
                <w:szCs w:val="18"/>
              </w:rPr>
              <w:t>Pani/Pana dane nie będą przetwarzane w sposób zautomatyzowany, w tym również profilowane.</w:t>
            </w:r>
          </w:p>
          <w:p w14:paraId="3FF91853" w14:textId="77777777" w:rsidR="00281A7F" w:rsidRDefault="00281A7F">
            <w:pPr>
              <w:spacing w:before="0" w:after="200"/>
              <w:rPr>
                <w:sz w:val="18"/>
                <w:szCs w:val="18"/>
              </w:rPr>
            </w:pPr>
          </w:p>
          <w:p w14:paraId="13144344" w14:textId="0F408EFE" w:rsidR="00281A7F" w:rsidRDefault="00281A7F">
            <w:pPr>
              <w:spacing w:before="0" w:after="200"/>
              <w:rPr>
                <w:rFonts w:eastAsia="Humanist777L2-RomanB, 'Times Ne"/>
                <w:sz w:val="18"/>
                <w:szCs w:val="18"/>
              </w:rPr>
            </w:pPr>
          </w:p>
        </w:tc>
      </w:tr>
    </w:tbl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33"/>
        <w:gridCol w:w="7121"/>
      </w:tblGrid>
      <w:tr w:rsidR="001678AB" w14:paraId="2EF7D1C3" w14:textId="77777777" w:rsidTr="0030249A">
        <w:trPr>
          <w:trHeight w:val="892"/>
        </w:trPr>
        <w:tc>
          <w:tcPr>
            <w:tcW w:w="138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E54BC6" w14:textId="77777777" w:rsidR="001678AB" w:rsidRDefault="001678AB" w:rsidP="0030249A">
            <w:pPr>
              <w:spacing w:before="0" w:line="240" w:lineRule="auto"/>
            </w:pPr>
            <w:r>
              <w:t>Podpis wnioskodawcy:</w:t>
            </w:r>
          </w:p>
        </w:tc>
        <w:tc>
          <w:tcPr>
            <w:tcW w:w="3613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1198D388" w14:textId="77777777" w:rsidR="001678AB" w:rsidRDefault="001678AB" w:rsidP="008907A1">
            <w:pPr>
              <w:spacing w:before="0" w:line="240" w:lineRule="auto"/>
            </w:pPr>
          </w:p>
        </w:tc>
      </w:tr>
    </w:tbl>
    <w:p w14:paraId="1F703AD3" w14:textId="6C446898" w:rsidR="00C22162" w:rsidRDefault="00CD6783" w:rsidP="00CD6783">
      <w:r>
        <w:t>Wersja 1/2021</w:t>
      </w:r>
    </w:p>
    <w:sectPr w:rsidR="00C22162" w:rsidSect="00A155C1">
      <w:footerReference w:type="default" r:id="rId11"/>
      <w:pgSz w:w="11906" w:h="16838"/>
      <w:pgMar w:top="1134" w:right="1134" w:bottom="1134" w:left="1134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5B2C2" w14:textId="77777777" w:rsidR="003E64FA" w:rsidRDefault="003E64FA">
      <w:pPr>
        <w:spacing w:before="0" w:line="240" w:lineRule="auto"/>
      </w:pPr>
      <w:r>
        <w:separator/>
      </w:r>
    </w:p>
  </w:endnote>
  <w:endnote w:type="continuationSeparator" w:id="0">
    <w:p w14:paraId="211C13DC" w14:textId="77777777" w:rsidR="003E64FA" w:rsidRDefault="003E64F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Devanagari">
    <w:altName w:val="Calibri"/>
    <w:charset w:val="00"/>
    <w:family w:val="auto"/>
    <w:pitch w:val="variable"/>
  </w:font>
  <w:font w:name="Humanist777L2-RomanB, 'Times Ne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550805"/>
      <w:docPartObj>
        <w:docPartGallery w:val="Page Numbers (Top of Page)"/>
        <w:docPartUnique/>
      </w:docPartObj>
    </w:sdtPr>
    <w:sdtEndPr/>
    <w:sdtContent>
      <w:p w14:paraId="63B77E5D" w14:textId="5E79A90E" w:rsidR="00C22162" w:rsidRDefault="00151F35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0C52A4">
          <w:rPr>
            <w:b/>
            <w:bCs/>
            <w:noProof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0C52A4">
          <w:rPr>
            <w:b/>
            <w:bCs/>
            <w:noProof/>
            <w:sz w:val="24"/>
            <w:szCs w:val="24"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177AE59" w14:textId="77777777" w:rsidR="00C22162" w:rsidRDefault="00C221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F43C1" w14:textId="77777777" w:rsidR="003E64FA" w:rsidRDefault="003E64FA">
      <w:pPr>
        <w:spacing w:before="0" w:line="240" w:lineRule="auto"/>
      </w:pPr>
      <w:r>
        <w:separator/>
      </w:r>
    </w:p>
  </w:footnote>
  <w:footnote w:type="continuationSeparator" w:id="0">
    <w:p w14:paraId="55EB1D42" w14:textId="77777777" w:rsidR="003E64FA" w:rsidRDefault="003E64FA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D1BD6"/>
    <w:multiLevelType w:val="hybridMultilevel"/>
    <w:tmpl w:val="25E8A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DB22D1"/>
    <w:multiLevelType w:val="hybridMultilevel"/>
    <w:tmpl w:val="D1D8FA66"/>
    <w:lvl w:ilvl="0" w:tplc="E49CF62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162"/>
    <w:rsid w:val="00066287"/>
    <w:rsid w:val="000C52A4"/>
    <w:rsid w:val="00115ED5"/>
    <w:rsid w:val="00144F22"/>
    <w:rsid w:val="00151F35"/>
    <w:rsid w:val="001678AB"/>
    <w:rsid w:val="001E621C"/>
    <w:rsid w:val="00281A7F"/>
    <w:rsid w:val="002827D7"/>
    <w:rsid w:val="002B240F"/>
    <w:rsid w:val="0030249A"/>
    <w:rsid w:val="00396BEB"/>
    <w:rsid w:val="003D52E4"/>
    <w:rsid w:val="003E64FA"/>
    <w:rsid w:val="003F391A"/>
    <w:rsid w:val="00477A44"/>
    <w:rsid w:val="004920C5"/>
    <w:rsid w:val="005906D9"/>
    <w:rsid w:val="005E01EA"/>
    <w:rsid w:val="0075756F"/>
    <w:rsid w:val="007A589E"/>
    <w:rsid w:val="007B7B4E"/>
    <w:rsid w:val="007D5FCC"/>
    <w:rsid w:val="007E0B00"/>
    <w:rsid w:val="008640DE"/>
    <w:rsid w:val="00A11F05"/>
    <w:rsid w:val="00A155C1"/>
    <w:rsid w:val="00B00631"/>
    <w:rsid w:val="00B04D57"/>
    <w:rsid w:val="00B919B8"/>
    <w:rsid w:val="00BB39FB"/>
    <w:rsid w:val="00C22162"/>
    <w:rsid w:val="00C421C4"/>
    <w:rsid w:val="00C4764F"/>
    <w:rsid w:val="00C635A3"/>
    <w:rsid w:val="00C65C06"/>
    <w:rsid w:val="00CD6783"/>
    <w:rsid w:val="00D12F8B"/>
    <w:rsid w:val="00D47FBC"/>
    <w:rsid w:val="00D752D4"/>
    <w:rsid w:val="00DE6C77"/>
    <w:rsid w:val="00E979C0"/>
    <w:rsid w:val="00F9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2DD9C"/>
  <w15:docId w15:val="{B725CD71-AB32-47F1-B93E-D8B1B0ED5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4CEE"/>
    <w:pPr>
      <w:spacing w:before="360" w:line="288" w:lineRule="auto"/>
    </w:pPr>
    <w:rPr>
      <w:rFonts w:ascii="Tahoma" w:hAnsi="Tahoma"/>
      <w:sz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10028"/>
    <w:pPr>
      <w:keepNext/>
      <w:keepLines/>
      <w:spacing w:before="320" w:line="24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96BEB"/>
    <w:pPr>
      <w:keepNext/>
      <w:keepLines/>
      <w:framePr w:hSpace="142" w:wrap="around" w:hAnchor="margin" w:x="1" w:y="1"/>
      <w:spacing w:before="0" w:line="240" w:lineRule="auto"/>
      <w:outlineLvl w:val="1"/>
    </w:pPr>
    <w:rPr>
      <w:rFonts w:eastAsiaTheme="majorEastAsia" w:cs="Tahoma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010028"/>
    <w:rPr>
      <w:rFonts w:eastAsiaTheme="majorEastAsia" w:cstheme="majorBidi"/>
      <w:b/>
      <w:bC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96BEB"/>
    <w:rPr>
      <w:rFonts w:ascii="Tahoma" w:eastAsiaTheme="majorEastAsia" w:hAnsi="Tahoma" w:cs="Tahoma"/>
      <w:b/>
      <w:bCs/>
      <w:sz w:val="28"/>
      <w:szCs w:val="2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D621F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A08D8"/>
    <w:rPr>
      <w:rFonts w:ascii="Tahoma" w:hAnsi="Tahoma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DA08D8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A08D8"/>
    <w:rPr>
      <w:rFonts w:ascii="Tahoma" w:hAnsi="Tahoma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A08D8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qFormat/>
    <w:rsid w:val="00AE6A8A"/>
    <w:rPr>
      <w:color w:val="80808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D34CB"/>
    <w:rPr>
      <w:rFonts w:ascii="Tahoma" w:hAnsi="Tahom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D34CB"/>
    <w:rPr>
      <w:rFonts w:ascii="Tahoma" w:hAnsi="Tahoma"/>
    </w:rPr>
  </w:style>
  <w:style w:type="character" w:customStyle="1" w:styleId="Mocnowyrniony">
    <w:name w:val="Mocno wyróżniony"/>
    <w:qFormat/>
    <w:rsid w:val="006D34CB"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D34CB"/>
    <w:pPr>
      <w:tabs>
        <w:tab w:val="center" w:pos="4536"/>
        <w:tab w:val="right" w:pos="9072"/>
      </w:tabs>
      <w:spacing w:before="0" w:line="240" w:lineRule="auto"/>
    </w:p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D621F"/>
    <w:pPr>
      <w:spacing w:before="0" w:line="240" w:lineRule="auto"/>
    </w:pPr>
    <w:rPr>
      <w:rFonts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08D8"/>
    <w:pPr>
      <w:spacing w:before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08D8"/>
    <w:pPr>
      <w:spacing w:before="0" w:line="240" w:lineRule="auto"/>
    </w:pPr>
    <w:rPr>
      <w:sz w:val="20"/>
      <w:szCs w:val="20"/>
    </w:rPr>
  </w:style>
  <w:style w:type="paragraph" w:styleId="Akapitzlist">
    <w:name w:val="List Paragraph"/>
    <w:basedOn w:val="Normalny"/>
    <w:qFormat/>
    <w:rsid w:val="003517FF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D34CB"/>
    <w:pPr>
      <w:tabs>
        <w:tab w:val="center" w:pos="4536"/>
        <w:tab w:val="right" w:pos="9072"/>
      </w:tabs>
      <w:spacing w:before="0" w:line="240" w:lineRule="auto"/>
    </w:pPr>
  </w:style>
  <w:style w:type="paragraph" w:customStyle="1" w:styleId="Standard">
    <w:name w:val="Standard"/>
    <w:qFormat/>
    <w:rsid w:val="006D34CB"/>
    <w:pPr>
      <w:suppressAutoHyphens/>
      <w:textAlignment w:val="baseline"/>
    </w:pPr>
    <w:rPr>
      <w:rFonts w:ascii="Times New Roman" w:eastAsia="Times New Roman" w:hAnsi="Times New Roman" w:cs="Times New Roman"/>
      <w:kern w:val="2"/>
      <w:szCs w:val="20"/>
      <w:lang w:eastAsia="pl-PL"/>
    </w:rPr>
  </w:style>
  <w:style w:type="table" w:styleId="Tabela-Siatka">
    <w:name w:val="Table Grid"/>
    <w:basedOn w:val="Standardowy"/>
    <w:uiPriority w:val="59"/>
    <w:rsid w:val="00013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678AB"/>
    <w:rPr>
      <w:color w:val="0000FF" w:themeColor="hyperlink"/>
      <w:u w:val="single"/>
    </w:rPr>
  </w:style>
  <w:style w:type="character" w:customStyle="1" w:styleId="StrongEmphasis">
    <w:name w:val="Strong Emphasis"/>
    <w:rsid w:val="001678AB"/>
    <w:rPr>
      <w:b/>
      <w:bCs/>
    </w:rPr>
  </w:style>
  <w:style w:type="character" w:customStyle="1" w:styleId="Internetlink">
    <w:name w:val="Internet link"/>
    <w:basedOn w:val="Domylnaczcionkaakapitu"/>
    <w:rsid w:val="001678AB"/>
    <w:rPr>
      <w:color w:val="0000FF"/>
      <w:u w:val="single" w:color="00000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63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5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ppolkus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pppolkus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ppolkus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4C2BD-320A-49D8-AEFA-53FECD22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41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arczyk</dc:creator>
  <cp:lastModifiedBy>Mariola Staroń</cp:lastModifiedBy>
  <cp:revision>10</cp:revision>
  <cp:lastPrinted>2021-09-08T05:52:00Z</cp:lastPrinted>
  <dcterms:created xsi:type="dcterms:W3CDTF">2021-09-09T06:59:00Z</dcterms:created>
  <dcterms:modified xsi:type="dcterms:W3CDTF">2026-04-15T07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